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943"/>
        <w:gridCol w:w="10462"/>
      </w:tblGrid>
      <w:tr w:rsidR="00B106F5" w:rsidRPr="00010FC5" w14:paraId="67B07872" w14:textId="77777777" w:rsidTr="00010FC5">
        <w:trPr>
          <w:trHeight w:val="620"/>
        </w:trPr>
        <w:tc>
          <w:tcPr>
            <w:tcW w:w="2943" w:type="dxa"/>
            <w:vAlign w:val="center"/>
          </w:tcPr>
          <w:p w14:paraId="71E29D78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Tên gói thầu</w:t>
            </w:r>
          </w:p>
        </w:tc>
        <w:tc>
          <w:tcPr>
            <w:tcW w:w="10462" w:type="dxa"/>
            <w:vAlign w:val="center"/>
          </w:tcPr>
          <w:p w14:paraId="1DBFF1EB" w14:textId="3565EEB9" w:rsidR="00B106F5" w:rsidRPr="00010FC5" w:rsidRDefault="0048674E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a trang thiết bị lắp đặt tại Hội trường Cát Tường: </w:t>
            </w:r>
            <w:r w:rsidR="00C77115">
              <w:rPr>
                <w:rFonts w:ascii="Times New Roman" w:hAnsi="Times New Roman" w:cs="Times New Roman"/>
                <w:sz w:val="24"/>
                <w:szCs w:val="24"/>
              </w:rPr>
              <w:t>thảm trải sàn</w:t>
            </w:r>
            <w:bookmarkStart w:id="0" w:name="_GoBack"/>
            <w:bookmarkEnd w:id="0"/>
            <w:r w:rsidR="00BE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6F5" w:rsidRPr="00010FC5" w14:paraId="487E9C89" w14:textId="77777777" w:rsidTr="00010FC5">
        <w:trPr>
          <w:trHeight w:val="620"/>
        </w:trPr>
        <w:tc>
          <w:tcPr>
            <w:tcW w:w="2943" w:type="dxa"/>
            <w:vAlign w:val="center"/>
          </w:tcPr>
          <w:p w14:paraId="78099077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Địa điểm</w:t>
            </w:r>
          </w:p>
        </w:tc>
        <w:tc>
          <w:tcPr>
            <w:tcW w:w="10462" w:type="dxa"/>
            <w:vAlign w:val="center"/>
          </w:tcPr>
          <w:p w14:paraId="21F82A61" w14:textId="284804F9" w:rsidR="00B106F5" w:rsidRPr="00010FC5" w:rsidRDefault="002B547E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268 Trần Nhật Duật, phường Trúc Lâm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ED5CB6" w:rsidRPr="00010FC5">
              <w:rPr>
                <w:rFonts w:ascii="Times New Roman" w:hAnsi="Times New Roman" w:cs="Times New Roman"/>
                <w:sz w:val="24"/>
                <w:szCs w:val="24"/>
              </w:rPr>
              <w:t>ỉnh Thanh Hóa</w:t>
            </w:r>
          </w:p>
        </w:tc>
      </w:tr>
      <w:tr w:rsidR="00B106F5" w:rsidRPr="00010FC5" w14:paraId="391E5DE0" w14:textId="77777777" w:rsidTr="00010FC5">
        <w:trPr>
          <w:trHeight w:val="611"/>
        </w:trPr>
        <w:tc>
          <w:tcPr>
            <w:tcW w:w="2943" w:type="dxa"/>
            <w:vAlign w:val="center"/>
          </w:tcPr>
          <w:p w14:paraId="3C4810AE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Thời gian thực hiện</w:t>
            </w:r>
          </w:p>
        </w:tc>
        <w:tc>
          <w:tcPr>
            <w:tcW w:w="10462" w:type="dxa"/>
            <w:vAlign w:val="center"/>
          </w:tcPr>
          <w:p w14:paraId="33B4C60B" w14:textId="01E57EE3" w:rsidR="004120C8" w:rsidRPr="00010FC5" w:rsidRDefault="001322C6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 xml:space="preserve">Tháng </w:t>
            </w:r>
            <w:r w:rsidR="002B54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B5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06F5" w:rsidRPr="00010FC5" w14:paraId="0A77D598" w14:textId="77777777" w:rsidTr="00010FC5">
        <w:tc>
          <w:tcPr>
            <w:tcW w:w="2943" w:type="dxa"/>
            <w:vAlign w:val="center"/>
          </w:tcPr>
          <w:p w14:paraId="5D0437F6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Hình thức lựa chọn nhà thầu</w:t>
            </w:r>
          </w:p>
        </w:tc>
        <w:tc>
          <w:tcPr>
            <w:tcW w:w="10462" w:type="dxa"/>
            <w:vAlign w:val="center"/>
          </w:tcPr>
          <w:p w14:paraId="05E3AD31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Đấu thầu rộng rãi trong nước, đảm bảo đúng thờ</w:t>
            </w:r>
            <w:r w:rsidR="00730F9A" w:rsidRPr="00010FC5">
              <w:rPr>
                <w:rFonts w:ascii="Times New Roman" w:hAnsi="Times New Roman" w:cs="Times New Roman"/>
                <w:sz w:val="24"/>
                <w:szCs w:val="24"/>
              </w:rPr>
              <w:t>i gian.</w:t>
            </w:r>
          </w:p>
        </w:tc>
      </w:tr>
      <w:tr w:rsidR="00B106F5" w:rsidRPr="00010FC5" w14:paraId="28F3C13F" w14:textId="77777777" w:rsidTr="00010FC5">
        <w:trPr>
          <w:trHeight w:val="611"/>
        </w:trPr>
        <w:tc>
          <w:tcPr>
            <w:tcW w:w="2943" w:type="dxa"/>
            <w:vAlign w:val="center"/>
          </w:tcPr>
          <w:p w14:paraId="3249E2D0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Phương thức đấu thầu</w:t>
            </w:r>
          </w:p>
        </w:tc>
        <w:tc>
          <w:tcPr>
            <w:tcW w:w="10462" w:type="dxa"/>
            <w:vAlign w:val="center"/>
          </w:tcPr>
          <w:p w14:paraId="578F210D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01 giai đoạn – 01 hồ sơ</w:t>
            </w:r>
          </w:p>
        </w:tc>
      </w:tr>
      <w:tr w:rsidR="00B106F5" w:rsidRPr="00010FC5" w14:paraId="0C01E4E9" w14:textId="77777777" w:rsidTr="00010FC5">
        <w:trPr>
          <w:trHeight w:val="611"/>
        </w:trPr>
        <w:tc>
          <w:tcPr>
            <w:tcW w:w="2943" w:type="dxa"/>
            <w:vAlign w:val="center"/>
          </w:tcPr>
          <w:p w14:paraId="2A495957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Hình thức chào giá</w:t>
            </w:r>
          </w:p>
        </w:tc>
        <w:tc>
          <w:tcPr>
            <w:tcW w:w="10462" w:type="dxa"/>
            <w:vAlign w:val="center"/>
          </w:tcPr>
          <w:p w14:paraId="5AF53512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Bằng phong bì kín</w:t>
            </w:r>
          </w:p>
        </w:tc>
      </w:tr>
      <w:tr w:rsidR="00B106F5" w:rsidRPr="00010FC5" w14:paraId="5937662A" w14:textId="77777777" w:rsidTr="00010FC5">
        <w:trPr>
          <w:trHeight w:val="629"/>
        </w:trPr>
        <w:tc>
          <w:tcPr>
            <w:tcW w:w="2943" w:type="dxa"/>
            <w:vAlign w:val="center"/>
          </w:tcPr>
          <w:p w14:paraId="3FB76B4D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Phương thức thanh toán</w:t>
            </w:r>
          </w:p>
        </w:tc>
        <w:tc>
          <w:tcPr>
            <w:tcW w:w="10462" w:type="dxa"/>
            <w:vAlign w:val="center"/>
          </w:tcPr>
          <w:p w14:paraId="7A9C4CB3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Chuyển khoản</w:t>
            </w:r>
          </w:p>
        </w:tc>
      </w:tr>
      <w:tr w:rsidR="00B106F5" w:rsidRPr="00010FC5" w14:paraId="327B3CD7" w14:textId="77777777" w:rsidTr="002B547E">
        <w:trPr>
          <w:trHeight w:val="1691"/>
        </w:trPr>
        <w:tc>
          <w:tcPr>
            <w:tcW w:w="2943" w:type="dxa"/>
            <w:vAlign w:val="center"/>
          </w:tcPr>
          <w:p w14:paraId="3D572BE7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</w:p>
        </w:tc>
        <w:tc>
          <w:tcPr>
            <w:tcW w:w="10462" w:type="dxa"/>
            <w:vAlign w:val="center"/>
          </w:tcPr>
          <w:p w14:paraId="543C242B" w14:textId="77777777" w:rsidR="00B106F5" w:rsidRPr="00010FC5" w:rsidRDefault="00B106F5" w:rsidP="00010F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ông ty Cổ phần Dịch vụ Kỹ thuật PTSC Thanh Hóa</w:t>
            </w:r>
          </w:p>
          <w:p w14:paraId="22446B00" w14:textId="3B21F3C1" w:rsidR="00B106F5" w:rsidRPr="00010FC5" w:rsidRDefault="00B106F5" w:rsidP="00010F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Địa chỉ: </w:t>
            </w:r>
            <w:r w:rsidR="00CB16EA" w:rsidRPr="0001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ố 268 Trần Nhật Duật, phường Trúc Lâm, tỉnh Thanh Hóa</w:t>
            </w:r>
          </w:p>
          <w:p w14:paraId="35C9AFA0" w14:textId="322F2009" w:rsidR="00B106F5" w:rsidRPr="00010FC5" w:rsidRDefault="00B106F5" w:rsidP="00010F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iên hệ: Mr. </w:t>
            </w:r>
            <w:r w:rsidR="002B54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guyễn Hữu Dũng</w:t>
            </w:r>
          </w:p>
          <w:p w14:paraId="156351B0" w14:textId="35530C9C" w:rsidR="00B106F5" w:rsidRPr="00010FC5" w:rsidRDefault="00B106F5" w:rsidP="00010F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đt: </w:t>
            </w:r>
            <w:r w:rsidR="002B54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12.769.775</w:t>
            </w:r>
          </w:p>
          <w:p w14:paraId="531046DC" w14:textId="11A90352" w:rsidR="00B106F5" w:rsidRPr="002B547E" w:rsidRDefault="00B106F5" w:rsidP="00010F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mail: </w:t>
            </w:r>
            <w:r w:rsidR="002B54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ngnh</w:t>
            </w:r>
            <w:r w:rsidRPr="0001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@ptsc.com.vn</w:t>
            </w:r>
          </w:p>
        </w:tc>
      </w:tr>
      <w:tr w:rsidR="00B106F5" w:rsidRPr="00010FC5" w14:paraId="4D7E9A80" w14:textId="77777777" w:rsidTr="00010FC5">
        <w:trPr>
          <w:trHeight w:val="1007"/>
        </w:trPr>
        <w:tc>
          <w:tcPr>
            <w:tcW w:w="2943" w:type="dxa"/>
            <w:vAlign w:val="center"/>
          </w:tcPr>
          <w:p w14:paraId="3CD9D28E" w14:textId="77777777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>Điều kiện xem xét trúng thầu</w:t>
            </w:r>
          </w:p>
        </w:tc>
        <w:tc>
          <w:tcPr>
            <w:tcW w:w="10462" w:type="dxa"/>
            <w:vAlign w:val="center"/>
          </w:tcPr>
          <w:p w14:paraId="0B6F723F" w14:textId="581596E6" w:rsidR="00B106F5" w:rsidRPr="00010FC5" w:rsidRDefault="00B106F5" w:rsidP="0001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 xml:space="preserve">Báo giá nhận được trước </w:t>
            </w:r>
            <w:r w:rsidR="00D01F2C" w:rsidRPr="00010F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0FC5">
              <w:rPr>
                <w:rFonts w:ascii="Times New Roman" w:hAnsi="Times New Roman" w:cs="Times New Roman"/>
                <w:sz w:val="24"/>
                <w:szCs w:val="24"/>
              </w:rPr>
              <w:t xml:space="preserve"> giờ ngày </w:t>
            </w:r>
            <w:r w:rsidR="002B54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B16EA" w:rsidRPr="00010F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54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25FD7" w:rsidRPr="00010FC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B5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5FD7" w:rsidRPr="00010FC5">
              <w:rPr>
                <w:rFonts w:ascii="Times New Roman" w:hAnsi="Times New Roman" w:cs="Times New Roman"/>
                <w:sz w:val="24"/>
                <w:szCs w:val="24"/>
              </w:rPr>
              <w:t xml:space="preserve">. Hiệu lực báo giá tối </w:t>
            </w:r>
            <w:r w:rsidR="00BE3419">
              <w:rPr>
                <w:rFonts w:ascii="Times New Roman" w:hAnsi="Times New Roman" w:cs="Times New Roman"/>
                <w:sz w:val="24"/>
                <w:szCs w:val="24"/>
              </w:rPr>
              <w:t xml:space="preserve">đa </w:t>
            </w:r>
            <w:r w:rsidR="00486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5FD7" w:rsidRPr="00010FC5">
              <w:rPr>
                <w:rFonts w:ascii="Times New Roman" w:hAnsi="Times New Roman" w:cs="Times New Roman"/>
                <w:sz w:val="24"/>
                <w:szCs w:val="24"/>
              </w:rPr>
              <w:t xml:space="preserve"> ngày kể từ ngày báo giá. Có giá chào thầu thấp nhất</w:t>
            </w:r>
            <w:r w:rsidR="00372FE5" w:rsidRPr="00010FC5">
              <w:rPr>
                <w:rFonts w:ascii="Times New Roman" w:hAnsi="Times New Roman" w:cs="Times New Roman"/>
                <w:sz w:val="24"/>
                <w:szCs w:val="24"/>
              </w:rPr>
              <w:t xml:space="preserve"> và thấp hơn dự toán đã được phê duyệt</w:t>
            </w:r>
          </w:p>
        </w:tc>
      </w:tr>
    </w:tbl>
    <w:p w14:paraId="0CFA0282" w14:textId="77777777" w:rsidR="00752AEB" w:rsidRPr="00807285" w:rsidRDefault="00752AEB">
      <w:pPr>
        <w:rPr>
          <w:rFonts w:ascii="Times New Roman" w:hAnsi="Times New Roman" w:cs="Times New Roman"/>
          <w:sz w:val="28"/>
          <w:szCs w:val="28"/>
        </w:rPr>
      </w:pPr>
    </w:p>
    <w:p w14:paraId="6E3EFF2E" w14:textId="77777777" w:rsidR="00730F9A" w:rsidRPr="00807285" w:rsidRDefault="00730F9A">
      <w:pPr>
        <w:rPr>
          <w:rFonts w:ascii="Times New Roman" w:hAnsi="Times New Roman" w:cs="Times New Roman"/>
          <w:sz w:val="28"/>
          <w:szCs w:val="28"/>
        </w:rPr>
      </w:pPr>
    </w:p>
    <w:p w14:paraId="75ADCC65" w14:textId="77777777" w:rsidR="00CB16EA" w:rsidRDefault="00CB16EA" w:rsidP="00A061FB">
      <w:pPr>
        <w:rPr>
          <w:rFonts w:ascii="Times New Roman" w:hAnsi="Times New Roman" w:cs="Times New Roman"/>
          <w:b/>
          <w:sz w:val="28"/>
          <w:szCs w:val="28"/>
        </w:rPr>
      </w:pPr>
    </w:p>
    <w:p w14:paraId="4C7B6BBA" w14:textId="77777777" w:rsidR="00010FC5" w:rsidRDefault="00010FC5" w:rsidP="00CB16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11BDD" w14:textId="77777777" w:rsidR="00010FC5" w:rsidRDefault="00010FC5" w:rsidP="00CB16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FBEA1" w14:textId="77777777" w:rsidR="00010FC5" w:rsidRDefault="00010FC5" w:rsidP="00CB16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751BC" w14:textId="77777777" w:rsidR="00010FC5" w:rsidRDefault="00010FC5" w:rsidP="0001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251E9" w14:textId="77777777" w:rsidR="00010FC5" w:rsidRDefault="00010FC5" w:rsidP="0001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0FC5" w:rsidSect="00010FC5">
      <w:pgSz w:w="15840" w:h="12240" w:orient="landscape"/>
      <w:pgMar w:top="63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8FD"/>
    <w:multiLevelType w:val="hybridMultilevel"/>
    <w:tmpl w:val="EC8E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88E"/>
    <w:multiLevelType w:val="hybridMultilevel"/>
    <w:tmpl w:val="498A8C96"/>
    <w:lvl w:ilvl="0" w:tplc="FBF46D3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A35"/>
    <w:multiLevelType w:val="hybridMultilevel"/>
    <w:tmpl w:val="64708DF0"/>
    <w:lvl w:ilvl="0" w:tplc="8E12C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A67"/>
    <w:multiLevelType w:val="hybridMultilevel"/>
    <w:tmpl w:val="F8E6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F5"/>
    <w:rsid w:val="00010FC5"/>
    <w:rsid w:val="000245FA"/>
    <w:rsid w:val="000B45FE"/>
    <w:rsid w:val="000D65BA"/>
    <w:rsid w:val="001322C6"/>
    <w:rsid w:val="00155A59"/>
    <w:rsid w:val="001D4D2F"/>
    <w:rsid w:val="00221368"/>
    <w:rsid w:val="002B547E"/>
    <w:rsid w:val="0037093F"/>
    <w:rsid w:val="00372FE5"/>
    <w:rsid w:val="003738DD"/>
    <w:rsid w:val="003A15B0"/>
    <w:rsid w:val="003C627F"/>
    <w:rsid w:val="004120C8"/>
    <w:rsid w:val="004271E0"/>
    <w:rsid w:val="0048674E"/>
    <w:rsid w:val="004B14C6"/>
    <w:rsid w:val="004C7633"/>
    <w:rsid w:val="004F263E"/>
    <w:rsid w:val="004F47B6"/>
    <w:rsid w:val="005F67CB"/>
    <w:rsid w:val="00600B07"/>
    <w:rsid w:val="006368AC"/>
    <w:rsid w:val="006D5B25"/>
    <w:rsid w:val="00701743"/>
    <w:rsid w:val="00730F9A"/>
    <w:rsid w:val="00752AEB"/>
    <w:rsid w:val="00807285"/>
    <w:rsid w:val="00820DC6"/>
    <w:rsid w:val="008557FF"/>
    <w:rsid w:val="00862005"/>
    <w:rsid w:val="00926584"/>
    <w:rsid w:val="0099532A"/>
    <w:rsid w:val="009B3250"/>
    <w:rsid w:val="009E3CB8"/>
    <w:rsid w:val="00A061FB"/>
    <w:rsid w:val="00A777EA"/>
    <w:rsid w:val="00B106F5"/>
    <w:rsid w:val="00B4383A"/>
    <w:rsid w:val="00B84A11"/>
    <w:rsid w:val="00BE3419"/>
    <w:rsid w:val="00C14BAB"/>
    <w:rsid w:val="00C3438F"/>
    <w:rsid w:val="00C77115"/>
    <w:rsid w:val="00CB16EA"/>
    <w:rsid w:val="00CE6DC6"/>
    <w:rsid w:val="00D01F2C"/>
    <w:rsid w:val="00E17F53"/>
    <w:rsid w:val="00E446CD"/>
    <w:rsid w:val="00ED5CB6"/>
    <w:rsid w:val="00F16CDC"/>
    <w:rsid w:val="00F2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BAFD"/>
  <w15:docId w15:val="{D13FAA1F-B5C6-49A5-A484-FD80DA47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13EF-F989-4FE9-ADF8-E88B698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Dung</dc:creator>
  <cp:lastModifiedBy>Le Thi Hong Hanh</cp:lastModifiedBy>
  <cp:revision>42</cp:revision>
  <dcterms:created xsi:type="dcterms:W3CDTF">2023-07-25T08:40:00Z</dcterms:created>
  <dcterms:modified xsi:type="dcterms:W3CDTF">2026-01-27T02:18:00Z</dcterms:modified>
</cp:coreProperties>
</file>